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2E1" w:rsidRDefault="000402E1" w:rsidP="000402E1">
      <w:pPr>
        <w:pStyle w:val="a4"/>
        <w:jc w:val="center"/>
        <w:rPr>
          <w:lang w:val="ru-RU"/>
        </w:rPr>
      </w:pPr>
      <w:r>
        <w:rPr>
          <w:color w:val="000000"/>
          <w:sz w:val="27"/>
          <w:szCs w:val="27"/>
          <w:lang w:val="ru-RU"/>
        </w:rPr>
        <w:t>ДНІПРОВСЬКИЙ НАЦІОНАЛЬНИЙ УНІВЕРСИТЕТ ІМЕНІ ОЛЕСЯ ГОНЧАРА</w:t>
      </w:r>
    </w:p>
    <w:p w:rsidR="000402E1" w:rsidRDefault="000402E1" w:rsidP="000402E1">
      <w:pPr>
        <w:pStyle w:val="a4"/>
        <w:spacing w:after="159"/>
        <w:jc w:val="center"/>
      </w:pPr>
      <w:r>
        <w:rPr>
          <w:color w:val="000000"/>
          <w:sz w:val="27"/>
          <w:szCs w:val="27"/>
        </w:rPr>
        <w:t>ФАКУЛЬТЕТ ПРИКЛАДНОЇ МАТЕМАТИКИ</w:t>
      </w:r>
    </w:p>
    <w:p w:rsidR="00954C2F" w:rsidRDefault="000402E1" w:rsidP="00954C2F">
      <w:pPr>
        <w:pStyle w:val="a4"/>
        <w:spacing w:after="159"/>
        <w:jc w:val="center"/>
        <w:rPr>
          <w:lang w:val="ru-RU"/>
        </w:rPr>
      </w:pPr>
      <w:r>
        <w:rPr>
          <w:color w:val="000000"/>
          <w:sz w:val="27"/>
          <w:szCs w:val="27"/>
        </w:rPr>
        <w:t>КАФЕДРА КОМП’ЮТЕРНИХ ТЕХНОЛОГІЙ</w:t>
      </w:r>
    </w:p>
    <w:p w:rsidR="000402E1" w:rsidRDefault="000402E1" w:rsidP="00381D6A">
      <w:pPr>
        <w:pStyle w:val="a4"/>
        <w:spacing w:after="159"/>
        <w:jc w:val="right"/>
      </w:pPr>
    </w:p>
    <w:p w:rsidR="00954C2F" w:rsidRPr="00954C2F" w:rsidRDefault="00954C2F" w:rsidP="00381D6A">
      <w:pPr>
        <w:pStyle w:val="a4"/>
        <w:spacing w:after="159"/>
        <w:jc w:val="right"/>
        <w:rPr>
          <w:lang w:val="ru-RU"/>
        </w:rPr>
      </w:pPr>
    </w:p>
    <w:p w:rsidR="000402E1" w:rsidRDefault="000402E1" w:rsidP="00381D6A">
      <w:pPr>
        <w:pStyle w:val="a4"/>
        <w:spacing w:after="240"/>
        <w:jc w:val="right"/>
        <w:rPr>
          <w:sz w:val="28"/>
          <w:szCs w:val="28"/>
        </w:rPr>
      </w:pPr>
    </w:p>
    <w:p w:rsidR="000402E1" w:rsidRPr="002349FE" w:rsidRDefault="000402E1" w:rsidP="00381D6A">
      <w:pPr>
        <w:pStyle w:val="a4"/>
        <w:spacing w:after="240"/>
        <w:jc w:val="right"/>
        <w:rPr>
          <w:sz w:val="28"/>
          <w:szCs w:val="28"/>
        </w:rPr>
      </w:pPr>
    </w:p>
    <w:p w:rsidR="000402E1" w:rsidRPr="002349FE" w:rsidRDefault="000402E1" w:rsidP="000402E1">
      <w:pPr>
        <w:pStyle w:val="a4"/>
        <w:spacing w:after="159"/>
        <w:jc w:val="center"/>
        <w:rPr>
          <w:sz w:val="28"/>
          <w:szCs w:val="28"/>
        </w:rPr>
      </w:pPr>
      <w:r w:rsidRPr="002349FE">
        <w:rPr>
          <w:b/>
          <w:bCs/>
          <w:color w:val="000000"/>
          <w:sz w:val="28"/>
          <w:szCs w:val="28"/>
        </w:rPr>
        <w:t>Лабораторна робота №</w:t>
      </w:r>
      <w:r w:rsidR="00B5437D">
        <w:rPr>
          <w:b/>
          <w:bCs/>
          <w:color w:val="000000"/>
          <w:sz w:val="28"/>
          <w:szCs w:val="28"/>
        </w:rPr>
        <w:t>2</w:t>
      </w:r>
    </w:p>
    <w:p w:rsidR="00B5437D" w:rsidRPr="00B5437D" w:rsidRDefault="000402E1" w:rsidP="00B5437D">
      <w:pPr>
        <w:pStyle w:val="a4"/>
        <w:jc w:val="center"/>
        <w:rPr>
          <w:lang w:val="ru-UA" w:eastAsia="ru-RU"/>
        </w:rPr>
      </w:pPr>
      <w:r w:rsidRPr="00B5437D">
        <w:rPr>
          <w:color w:val="000000"/>
          <w:sz w:val="28"/>
          <w:szCs w:val="28"/>
        </w:rPr>
        <w:t>«</w:t>
      </w:r>
      <w:r w:rsidR="00B5437D" w:rsidRPr="00B5437D">
        <w:rPr>
          <w:sz w:val="28"/>
          <w:szCs w:val="28"/>
          <w:lang w:val="ru-UA" w:eastAsia="ru-RU"/>
        </w:rPr>
        <w:t>Мережні адаптери (Network Interface Card – NIC)</w:t>
      </w:r>
    </w:p>
    <w:p w:rsidR="000402E1" w:rsidRPr="00B5437D" w:rsidRDefault="00B5437D" w:rsidP="00B543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ru-UA" w:eastAsia="ru-RU"/>
          <w14:ligatures w14:val="none"/>
        </w:rPr>
      </w:pPr>
      <w:r w:rsidRPr="00B5437D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Підключення ПК до локальної мережі</w:t>
      </w:r>
      <w:r w:rsidR="000402E1" w:rsidRPr="00B5437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402E1" w:rsidRPr="002349FE" w:rsidRDefault="000402E1" w:rsidP="000402E1">
      <w:pPr>
        <w:pStyle w:val="a4"/>
        <w:spacing w:after="159"/>
        <w:jc w:val="center"/>
        <w:rPr>
          <w:sz w:val="28"/>
          <w:szCs w:val="28"/>
        </w:rPr>
      </w:pPr>
      <w:r w:rsidRPr="002349FE">
        <w:rPr>
          <w:b/>
          <w:bCs/>
          <w:color w:val="000000"/>
          <w:sz w:val="28"/>
          <w:szCs w:val="28"/>
        </w:rPr>
        <w:t>з курсу «</w:t>
      </w:r>
      <w:r w:rsidRPr="004A02D9">
        <w:rPr>
          <w:b/>
          <w:bCs/>
          <w:color w:val="000000"/>
          <w:sz w:val="28"/>
          <w:szCs w:val="28"/>
        </w:rPr>
        <w:t>Обчислювальні системи, мережі та комп'ютерні комунікації</w:t>
      </w:r>
      <w:r w:rsidRPr="002349FE">
        <w:rPr>
          <w:b/>
          <w:bCs/>
          <w:color w:val="000000"/>
          <w:sz w:val="28"/>
          <w:szCs w:val="28"/>
        </w:rPr>
        <w:t>»</w:t>
      </w:r>
    </w:p>
    <w:p w:rsidR="000402E1" w:rsidRDefault="000402E1" w:rsidP="000402E1">
      <w:pPr>
        <w:pStyle w:val="a4"/>
        <w:spacing w:after="159"/>
        <w:jc w:val="center"/>
        <w:rPr>
          <w:b/>
          <w:bCs/>
          <w:color w:val="000000"/>
          <w:sz w:val="28"/>
          <w:szCs w:val="28"/>
          <w:lang w:val="ru-RU"/>
        </w:rPr>
      </w:pPr>
      <w:r w:rsidRPr="002349FE">
        <w:rPr>
          <w:b/>
          <w:bCs/>
          <w:color w:val="000000"/>
          <w:sz w:val="28"/>
          <w:szCs w:val="28"/>
        </w:rPr>
        <w:t>Варіант №</w:t>
      </w:r>
      <w:r w:rsidR="007748FB">
        <w:rPr>
          <w:b/>
          <w:bCs/>
          <w:color w:val="000000"/>
          <w:sz w:val="28"/>
          <w:szCs w:val="28"/>
        </w:rPr>
        <w:t>14</w:t>
      </w:r>
    </w:p>
    <w:p w:rsidR="000402E1" w:rsidRDefault="000402E1" w:rsidP="00381D6A">
      <w:pPr>
        <w:pStyle w:val="a4"/>
        <w:spacing w:after="159"/>
        <w:jc w:val="right"/>
        <w:rPr>
          <w:b/>
          <w:bCs/>
          <w:color w:val="000000"/>
          <w:sz w:val="28"/>
          <w:szCs w:val="28"/>
          <w:lang w:val="ru-RU"/>
        </w:rPr>
      </w:pPr>
    </w:p>
    <w:p w:rsidR="000402E1" w:rsidRDefault="000402E1" w:rsidP="00381D6A">
      <w:pPr>
        <w:pStyle w:val="a4"/>
        <w:spacing w:after="159"/>
        <w:jc w:val="right"/>
        <w:rPr>
          <w:b/>
          <w:bCs/>
          <w:color w:val="000000"/>
          <w:sz w:val="28"/>
          <w:szCs w:val="28"/>
          <w:lang w:val="ru-RU"/>
        </w:rPr>
      </w:pPr>
    </w:p>
    <w:p w:rsidR="000402E1" w:rsidRPr="002349FE" w:rsidRDefault="000402E1" w:rsidP="00381D6A">
      <w:pPr>
        <w:pStyle w:val="a4"/>
        <w:spacing w:after="159"/>
        <w:jc w:val="right"/>
        <w:rPr>
          <w:sz w:val="28"/>
          <w:szCs w:val="28"/>
        </w:rPr>
      </w:pPr>
    </w:p>
    <w:p w:rsidR="000402E1" w:rsidRPr="002349FE" w:rsidRDefault="000402E1" w:rsidP="000402E1">
      <w:pPr>
        <w:pStyle w:val="a4"/>
        <w:spacing w:after="100" w:afterAutospacing="1"/>
        <w:jc w:val="right"/>
        <w:rPr>
          <w:sz w:val="28"/>
          <w:szCs w:val="28"/>
        </w:rPr>
      </w:pPr>
      <w:r w:rsidRPr="002349FE">
        <w:rPr>
          <w:color w:val="000000"/>
          <w:sz w:val="28"/>
          <w:szCs w:val="28"/>
        </w:rPr>
        <w:t>Виконав:</w:t>
      </w:r>
    </w:p>
    <w:p w:rsidR="000402E1" w:rsidRPr="004A02D9" w:rsidRDefault="000402E1" w:rsidP="000402E1">
      <w:pPr>
        <w:pStyle w:val="a4"/>
        <w:spacing w:after="100" w:afterAutospacing="1"/>
        <w:jc w:val="right"/>
        <w:rPr>
          <w:sz w:val="28"/>
          <w:szCs w:val="28"/>
          <w:lang w:val="ru-RU"/>
        </w:rPr>
      </w:pPr>
      <w:r w:rsidRPr="002349FE">
        <w:rPr>
          <w:color w:val="000000"/>
          <w:sz w:val="28"/>
          <w:szCs w:val="28"/>
        </w:rPr>
        <w:t>студент групи ПА</w:t>
      </w:r>
      <w:r>
        <w:rPr>
          <w:color w:val="000000"/>
          <w:sz w:val="28"/>
          <w:szCs w:val="28"/>
          <w:lang w:val="ru-RU"/>
        </w:rPr>
        <w:t>-22</w:t>
      </w:r>
      <w:r w:rsidRPr="002349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ru-RU"/>
        </w:rPr>
        <w:t>2</w:t>
      </w:r>
    </w:p>
    <w:p w:rsidR="000402E1" w:rsidRDefault="000402E1" w:rsidP="004D399B">
      <w:pPr>
        <w:pStyle w:val="a4"/>
        <w:spacing w:after="100" w:afterAutospacing="1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вд</w:t>
      </w:r>
      <w:r>
        <w:rPr>
          <w:color w:val="000000"/>
          <w:sz w:val="28"/>
          <w:szCs w:val="28"/>
        </w:rPr>
        <w:t xml:space="preserve">ієнко Андрій Володимирович </w:t>
      </w:r>
    </w:p>
    <w:p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:rsidR="004D399B" w:rsidRDefault="004D399B" w:rsidP="00381D6A">
      <w:pPr>
        <w:pStyle w:val="a4"/>
        <w:spacing w:after="100" w:afterAutospacing="1"/>
        <w:jc w:val="right"/>
      </w:pPr>
    </w:p>
    <w:p w:rsidR="00117990" w:rsidRPr="004D399B" w:rsidRDefault="000402E1" w:rsidP="00C20E62">
      <w:pPr>
        <w:pStyle w:val="a4"/>
        <w:spacing w:after="159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Дніпро, 202</w:t>
      </w:r>
      <w:r w:rsidR="004D399B">
        <w:rPr>
          <w:color w:val="000000"/>
          <w:sz w:val="27"/>
          <w:szCs w:val="27"/>
          <w:lang w:val="en-US"/>
        </w:rPr>
        <w:t>3</w:t>
      </w:r>
      <w:r w:rsidR="00C20E62">
        <w:rPr>
          <w:color w:val="000000"/>
          <w:sz w:val="27"/>
          <w:szCs w:val="27"/>
          <w:lang w:val="en-US"/>
        </w:rPr>
        <w:br w:type="page"/>
      </w:r>
    </w:p>
    <w:p w:rsidR="001E1333" w:rsidRDefault="007C221E" w:rsidP="005E37BA">
      <w:pPr>
        <w:pStyle w:val="a4"/>
        <w:spacing w:before="120" w:beforeAutospacing="0" w:after="12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0" w:name="_Toc128404794"/>
      <w:bookmarkStart w:id="1" w:name="_Toc128467855"/>
      <w:bookmarkStart w:id="2" w:name="_Toc131099334"/>
      <w:r w:rsidRPr="005F5603">
        <w:rPr>
          <w:b/>
          <w:bCs/>
          <w:color w:val="000000"/>
          <w:sz w:val="32"/>
          <w:szCs w:val="32"/>
        </w:rPr>
        <w:lastRenderedPageBreak/>
        <w:t>1. Зміст</w:t>
      </w:r>
      <w:bookmarkEnd w:id="0"/>
      <w:bookmarkEnd w:id="1"/>
      <w:bookmarkEnd w:id="2"/>
    </w:p>
    <w:p w:rsidR="00EA0DD4" w:rsidRDefault="00EA0DD4">
      <w:pPr>
        <w:pStyle w:val="1"/>
        <w:tabs>
          <w:tab w:val="right" w:leader="dot" w:pos="9622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r>
        <w:rPr>
          <w:b/>
          <w:bCs/>
          <w:color w:val="000000"/>
          <w:sz w:val="32"/>
          <w:szCs w:val="32"/>
        </w:rPr>
        <w:fldChar w:fldCharType="begin"/>
      </w:r>
      <w:r>
        <w:rPr>
          <w:b/>
          <w:bCs/>
          <w:color w:val="000000"/>
          <w:sz w:val="32"/>
          <w:szCs w:val="32"/>
        </w:rPr>
        <w:instrText xml:space="preserve"> TOC \o "1-3" \h \z \u </w:instrText>
      </w:r>
      <w:r>
        <w:rPr>
          <w:b/>
          <w:bCs/>
          <w:color w:val="000000"/>
          <w:sz w:val="32"/>
          <w:szCs w:val="32"/>
        </w:rPr>
        <w:fldChar w:fldCharType="separate"/>
      </w:r>
      <w:hyperlink w:anchor="_Toc131099334" w:history="1">
        <w:r w:rsidRPr="004E4FA2">
          <w:rPr>
            <w:rStyle w:val="a6"/>
            <w:b/>
            <w:bCs/>
            <w:noProof/>
          </w:rPr>
          <w:t>1. 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0DD4" w:rsidRDefault="00000000">
      <w:pPr>
        <w:pStyle w:val="1"/>
        <w:tabs>
          <w:tab w:val="right" w:leader="dot" w:pos="9622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31099335" w:history="1">
        <w:r w:rsidR="00EA0DD4" w:rsidRPr="004E4FA2">
          <w:rPr>
            <w:rStyle w:val="a6"/>
            <w:b/>
            <w:bCs/>
            <w:noProof/>
          </w:rPr>
          <w:t>2. Постановка задачі:</w:t>
        </w:r>
        <w:r w:rsidR="00EA0DD4">
          <w:rPr>
            <w:noProof/>
            <w:webHidden/>
          </w:rPr>
          <w:tab/>
        </w:r>
        <w:r w:rsidR="00EA0DD4">
          <w:rPr>
            <w:noProof/>
            <w:webHidden/>
          </w:rPr>
          <w:fldChar w:fldCharType="begin"/>
        </w:r>
        <w:r w:rsidR="00EA0DD4">
          <w:rPr>
            <w:noProof/>
            <w:webHidden/>
          </w:rPr>
          <w:instrText xml:space="preserve"> PAGEREF _Toc131099335 \h </w:instrText>
        </w:r>
        <w:r w:rsidR="00EA0DD4">
          <w:rPr>
            <w:noProof/>
            <w:webHidden/>
          </w:rPr>
        </w:r>
        <w:r w:rsidR="00EA0DD4">
          <w:rPr>
            <w:noProof/>
            <w:webHidden/>
          </w:rPr>
          <w:fldChar w:fldCharType="separate"/>
        </w:r>
        <w:r w:rsidR="00EA0DD4">
          <w:rPr>
            <w:noProof/>
            <w:webHidden/>
          </w:rPr>
          <w:t>3</w:t>
        </w:r>
        <w:r w:rsidR="00EA0DD4">
          <w:rPr>
            <w:noProof/>
            <w:webHidden/>
          </w:rPr>
          <w:fldChar w:fldCharType="end"/>
        </w:r>
      </w:hyperlink>
    </w:p>
    <w:p w:rsidR="00EA0DD4" w:rsidRDefault="00000000">
      <w:pPr>
        <w:pStyle w:val="1"/>
        <w:tabs>
          <w:tab w:val="right" w:leader="dot" w:pos="9622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31099336" w:history="1">
        <w:r w:rsidR="00EA0DD4" w:rsidRPr="004E4FA2">
          <w:rPr>
            <w:rStyle w:val="a6"/>
            <w:b/>
            <w:bCs/>
            <w:noProof/>
          </w:rPr>
          <w:t>3. Розвʼязок:</w:t>
        </w:r>
        <w:r w:rsidR="00EA0DD4">
          <w:rPr>
            <w:noProof/>
            <w:webHidden/>
          </w:rPr>
          <w:tab/>
        </w:r>
        <w:r w:rsidR="00EA0DD4">
          <w:rPr>
            <w:noProof/>
            <w:webHidden/>
          </w:rPr>
          <w:fldChar w:fldCharType="begin"/>
        </w:r>
        <w:r w:rsidR="00EA0DD4">
          <w:rPr>
            <w:noProof/>
            <w:webHidden/>
          </w:rPr>
          <w:instrText xml:space="preserve"> PAGEREF _Toc131099336 \h </w:instrText>
        </w:r>
        <w:r w:rsidR="00EA0DD4">
          <w:rPr>
            <w:noProof/>
            <w:webHidden/>
          </w:rPr>
        </w:r>
        <w:r w:rsidR="00EA0DD4">
          <w:rPr>
            <w:noProof/>
            <w:webHidden/>
          </w:rPr>
          <w:fldChar w:fldCharType="separate"/>
        </w:r>
        <w:r w:rsidR="00EA0DD4">
          <w:rPr>
            <w:noProof/>
            <w:webHidden/>
          </w:rPr>
          <w:t>4</w:t>
        </w:r>
        <w:r w:rsidR="00EA0DD4">
          <w:rPr>
            <w:noProof/>
            <w:webHidden/>
          </w:rPr>
          <w:fldChar w:fldCharType="end"/>
        </w:r>
      </w:hyperlink>
    </w:p>
    <w:p w:rsidR="00EA0DD4" w:rsidRDefault="00000000">
      <w:pPr>
        <w:pStyle w:val="1"/>
        <w:tabs>
          <w:tab w:val="right" w:leader="dot" w:pos="9622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31099337" w:history="1">
        <w:r w:rsidR="00EA0DD4" w:rsidRPr="004E4FA2">
          <w:rPr>
            <w:rStyle w:val="a6"/>
            <w:b/>
            <w:bCs/>
            <w:noProof/>
            <w:lang w:val="en-US"/>
          </w:rPr>
          <w:t>4</w:t>
        </w:r>
        <w:r w:rsidR="00EA0DD4" w:rsidRPr="004E4FA2">
          <w:rPr>
            <w:rStyle w:val="a6"/>
            <w:b/>
            <w:bCs/>
            <w:noProof/>
          </w:rPr>
          <w:t>. Відповіді на питання:</w:t>
        </w:r>
        <w:r w:rsidR="00EA0DD4">
          <w:rPr>
            <w:noProof/>
            <w:webHidden/>
          </w:rPr>
          <w:tab/>
        </w:r>
        <w:r w:rsidR="00EA0DD4">
          <w:rPr>
            <w:noProof/>
            <w:webHidden/>
          </w:rPr>
          <w:fldChar w:fldCharType="begin"/>
        </w:r>
        <w:r w:rsidR="00EA0DD4">
          <w:rPr>
            <w:noProof/>
            <w:webHidden/>
          </w:rPr>
          <w:instrText xml:space="preserve"> PAGEREF _Toc131099337 \h </w:instrText>
        </w:r>
        <w:r w:rsidR="00EA0DD4">
          <w:rPr>
            <w:noProof/>
            <w:webHidden/>
          </w:rPr>
        </w:r>
        <w:r w:rsidR="00EA0DD4">
          <w:rPr>
            <w:noProof/>
            <w:webHidden/>
          </w:rPr>
          <w:fldChar w:fldCharType="separate"/>
        </w:r>
        <w:r w:rsidR="00EA0DD4">
          <w:rPr>
            <w:noProof/>
            <w:webHidden/>
          </w:rPr>
          <w:t>18</w:t>
        </w:r>
        <w:r w:rsidR="00EA0DD4">
          <w:rPr>
            <w:noProof/>
            <w:webHidden/>
          </w:rPr>
          <w:fldChar w:fldCharType="end"/>
        </w:r>
      </w:hyperlink>
    </w:p>
    <w:p w:rsidR="00EA0DD4" w:rsidRDefault="00000000">
      <w:pPr>
        <w:pStyle w:val="1"/>
        <w:tabs>
          <w:tab w:val="right" w:leader="dot" w:pos="9622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31099338" w:history="1">
        <w:r w:rsidR="00EA0DD4" w:rsidRPr="004E4FA2">
          <w:rPr>
            <w:rStyle w:val="a6"/>
            <w:b/>
            <w:bCs/>
            <w:noProof/>
          </w:rPr>
          <w:t>5. Висновки:</w:t>
        </w:r>
        <w:r w:rsidR="00EA0DD4">
          <w:rPr>
            <w:noProof/>
            <w:webHidden/>
          </w:rPr>
          <w:tab/>
        </w:r>
        <w:r w:rsidR="00EA0DD4">
          <w:rPr>
            <w:noProof/>
            <w:webHidden/>
          </w:rPr>
          <w:fldChar w:fldCharType="begin"/>
        </w:r>
        <w:r w:rsidR="00EA0DD4">
          <w:rPr>
            <w:noProof/>
            <w:webHidden/>
          </w:rPr>
          <w:instrText xml:space="preserve"> PAGEREF _Toc131099338 \h </w:instrText>
        </w:r>
        <w:r w:rsidR="00EA0DD4">
          <w:rPr>
            <w:noProof/>
            <w:webHidden/>
          </w:rPr>
        </w:r>
        <w:r w:rsidR="00EA0DD4">
          <w:rPr>
            <w:noProof/>
            <w:webHidden/>
          </w:rPr>
          <w:fldChar w:fldCharType="separate"/>
        </w:r>
        <w:r w:rsidR="00EA0DD4">
          <w:rPr>
            <w:noProof/>
            <w:webHidden/>
          </w:rPr>
          <w:t>20</w:t>
        </w:r>
        <w:r w:rsidR="00EA0DD4">
          <w:rPr>
            <w:noProof/>
            <w:webHidden/>
          </w:rPr>
          <w:fldChar w:fldCharType="end"/>
        </w:r>
      </w:hyperlink>
    </w:p>
    <w:p w:rsidR="00C20E62" w:rsidRPr="005F5603" w:rsidRDefault="00EA0DD4" w:rsidP="005F5603">
      <w:pPr>
        <w:pStyle w:val="a4"/>
        <w:spacing w:after="159" w:line="360" w:lineRule="auto"/>
        <w:jc w:val="both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fldChar w:fldCharType="end"/>
      </w:r>
      <w:r w:rsidR="00C20E62">
        <w:rPr>
          <w:b/>
          <w:bCs/>
          <w:color w:val="000000"/>
          <w:sz w:val="32"/>
          <w:szCs w:val="32"/>
        </w:rPr>
        <w:br w:type="page"/>
      </w:r>
    </w:p>
    <w:p w:rsidR="000402E1" w:rsidRPr="005F5603" w:rsidRDefault="007C221E" w:rsidP="001B6EAB">
      <w:pPr>
        <w:pStyle w:val="a4"/>
        <w:spacing w:before="120" w:beforeAutospacing="0" w:after="12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3" w:name="_Toc128404795"/>
      <w:bookmarkStart w:id="4" w:name="_Toc128467856"/>
      <w:bookmarkStart w:id="5" w:name="_Toc131099335"/>
      <w:r w:rsidRPr="005F5603">
        <w:rPr>
          <w:b/>
          <w:bCs/>
          <w:color w:val="000000"/>
          <w:sz w:val="32"/>
          <w:szCs w:val="32"/>
        </w:rPr>
        <w:lastRenderedPageBreak/>
        <w:t>2. Постановка задачі:</w:t>
      </w:r>
      <w:bookmarkEnd w:id="3"/>
      <w:bookmarkEnd w:id="4"/>
      <w:bookmarkEnd w:id="5"/>
    </w:p>
    <w:p w:rsidR="00381D6A" w:rsidRPr="00381D6A" w:rsidRDefault="00381D6A" w:rsidP="001B6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6" w:name="_Toc128404796"/>
      <w:bookmarkStart w:id="7" w:name="_Toc128467857"/>
      <w:r w:rsidRPr="00381D6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Команди: ipconfig, ping</w:t>
      </w:r>
      <w:r w:rsidR="007677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381D6A" w:rsidRPr="00381D6A" w:rsidRDefault="00381D6A" w:rsidP="00381D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ru-UA" w:eastAsia="ru-RU"/>
          <w14:ligatures w14:val="none"/>
        </w:rPr>
      </w:pPr>
      <w:r w:rsidRPr="00381D6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Під керівництвом викладача фізично підключити комп’ютер (або власний ноутбук) до локальної мережі класу (можна до домашньої локальної мережі через Wi–Fi) за допомогою кабелю. Налаштувати протоколи TCP/IP через статичну IP–адресацію, послуговуючись допоміжною інформацією, наданою викладачем. </w:t>
      </w:r>
    </w:p>
    <w:p w:rsidR="00381D6A" w:rsidRPr="00381D6A" w:rsidRDefault="00381D6A" w:rsidP="00381D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ru-UA" w:eastAsia="ru-RU"/>
          <w14:ligatures w14:val="none"/>
        </w:rPr>
      </w:pPr>
      <w:r w:rsidRPr="00381D6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Перевірити конфігурацію протоколів TCP/IP, функціонування стека протоколів, а також з’єднання даного вузла зі шлюзом за замовчуванням та середній час проходження пакету до нього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81D6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* Перевітити також з’єднання даного вузла з будь-яким вузлом Інтернету та середній час проходження пакету до нього. * </w:t>
      </w:r>
    </w:p>
    <w:p w:rsidR="00381D6A" w:rsidRPr="00381D6A" w:rsidRDefault="00381D6A" w:rsidP="00381D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ru-UA" w:eastAsia="ru-RU"/>
          <w14:ligatures w14:val="none"/>
        </w:rPr>
      </w:pPr>
      <w:r w:rsidRPr="00381D6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Визначити ім'я комп'ютера та робочу групу, до якої він входить. </w:t>
      </w:r>
    </w:p>
    <w:p w:rsidR="00381D6A" w:rsidRPr="00381D6A" w:rsidRDefault="00381D6A" w:rsidP="00381D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ru-UA" w:eastAsia="ru-RU"/>
          <w14:ligatures w14:val="none"/>
        </w:rPr>
      </w:pPr>
      <w:r w:rsidRPr="00381D6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Визначити апаратні ресурси, використовувані мережними адаптерами комп’ютера. </w:t>
      </w:r>
    </w:p>
    <w:p w:rsidR="00381D6A" w:rsidRPr="00381D6A" w:rsidRDefault="00381D6A" w:rsidP="00381D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ru-UA" w:eastAsia="ru-RU"/>
          <w14:ligatures w14:val="none"/>
        </w:rPr>
      </w:pPr>
      <w:r w:rsidRPr="00381D6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Після перевірки практичного завдання викладачем повернути конфігурацію протоколів TCP/IP у початковий стан. </w:t>
      </w:r>
    </w:p>
    <w:p w:rsidR="00381D6A" w:rsidRPr="00381D6A" w:rsidRDefault="00381D6A" w:rsidP="00381D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ru-UA" w:eastAsia="ru-RU"/>
          <w14:ligatures w14:val="none"/>
        </w:rPr>
      </w:pPr>
      <w:r w:rsidRPr="00381D6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За результатами виконання завдання підготувати звіт в електронній формі, навести завдання, описавши процес його виконання (зі скріншотами та поясненнями) і висновки. </w:t>
      </w:r>
    </w:p>
    <w:p w:rsidR="00381D6A" w:rsidRPr="00381D6A" w:rsidRDefault="00381D6A" w:rsidP="00381D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ru-UA" w:eastAsia="ru-RU"/>
          <w14:ligatures w14:val="none"/>
        </w:rPr>
      </w:pPr>
      <w:r w:rsidRPr="00381D6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Відповісти на запитання викладача. </w:t>
      </w:r>
    </w:p>
    <w:p w:rsidR="00AE791A" w:rsidRDefault="00381D6A" w:rsidP="00C20E62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* </w:t>
      </w:r>
      <w:r w:rsidRPr="00381D6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при визначення середнього часу проходження пакету використовувати 4, 10 і 50 пакетів</w:t>
      </w:r>
      <w:r w:rsidR="00C20E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381D6A" w:rsidRPr="00C20E62" w:rsidRDefault="00C20E62" w:rsidP="00C20E62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:rsidR="00C20E62" w:rsidRDefault="00216273" w:rsidP="001B6EAB">
      <w:pPr>
        <w:pStyle w:val="a4"/>
        <w:spacing w:before="120" w:beforeAutospacing="0" w:after="12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8" w:name="_Toc131099336"/>
      <w:r w:rsidRPr="005F5603">
        <w:rPr>
          <w:b/>
          <w:bCs/>
          <w:color w:val="000000"/>
          <w:sz w:val="32"/>
          <w:szCs w:val="32"/>
        </w:rPr>
        <w:lastRenderedPageBreak/>
        <w:t>3</w:t>
      </w:r>
      <w:r w:rsidR="003A7BB9" w:rsidRPr="005F5603">
        <w:rPr>
          <w:b/>
          <w:bCs/>
          <w:color w:val="000000"/>
          <w:sz w:val="32"/>
          <w:szCs w:val="32"/>
        </w:rPr>
        <w:t>. Розвʼязок:</w:t>
      </w:r>
      <w:bookmarkEnd w:id="6"/>
      <w:bookmarkEnd w:id="7"/>
      <w:bookmarkEnd w:id="8"/>
    </w:p>
    <w:p w:rsidR="00100FAE" w:rsidRDefault="00100FAE" w:rsidP="00100FAE">
      <w:pPr>
        <w:pStyle w:val="a4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00FAE">
        <w:rPr>
          <w:color w:val="000000"/>
          <w:sz w:val="28"/>
          <w:szCs w:val="28"/>
        </w:rPr>
        <w:t xml:space="preserve">Підключення </w:t>
      </w:r>
      <w:r>
        <w:rPr>
          <w:color w:val="000000"/>
          <w:sz w:val="28"/>
          <w:szCs w:val="28"/>
        </w:rPr>
        <w:t>ноутбука до локальної обчислювальної мережі</w:t>
      </w:r>
      <w:r>
        <w:rPr>
          <w:color w:val="000000"/>
          <w:sz w:val="28"/>
          <w:szCs w:val="28"/>
          <w:lang w:val="en-US"/>
        </w:rPr>
        <w:t xml:space="preserve"> Wi-Fi:</w:t>
      </w:r>
    </w:p>
    <w:p w:rsidR="00DB11DA" w:rsidRPr="00776657" w:rsidRDefault="00F3402D" w:rsidP="00582231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3746500" cy="787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DA" w:rsidRDefault="00EE4851" w:rsidP="00DB11DA">
      <w:pPr>
        <w:pStyle w:val="a4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еревір</w:t>
      </w:r>
      <w:r w:rsidR="00550A73">
        <w:rPr>
          <w:color w:val="000000"/>
          <w:sz w:val="28"/>
          <w:szCs w:val="28"/>
        </w:rPr>
        <w:t>ка</w:t>
      </w:r>
      <w:r w:rsidR="00DB11DA">
        <w:rPr>
          <w:color w:val="000000"/>
          <w:sz w:val="28"/>
          <w:szCs w:val="28"/>
        </w:rPr>
        <w:t xml:space="preserve"> </w:t>
      </w:r>
      <w:r w:rsidR="00DB11DA">
        <w:rPr>
          <w:color w:val="000000"/>
          <w:sz w:val="28"/>
          <w:szCs w:val="28"/>
          <w:lang w:val="en-US"/>
        </w:rPr>
        <w:t>TCP/IP:</w:t>
      </w:r>
    </w:p>
    <w:p w:rsidR="009C7F2F" w:rsidRDefault="009C7F2F" w:rsidP="00D8464A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5400000" cy="41312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C1" w:rsidRPr="0040700C" w:rsidRDefault="009D32C1" w:rsidP="0040700C">
      <w:pPr>
        <w:pStyle w:val="a4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еревір</w:t>
      </w:r>
      <w:r w:rsidR="00550A73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TCP/IP </w:t>
      </w:r>
      <w:r>
        <w:rPr>
          <w:color w:val="000000"/>
          <w:sz w:val="28"/>
          <w:szCs w:val="28"/>
        </w:rPr>
        <w:t>через термінал</w:t>
      </w:r>
      <w:r>
        <w:rPr>
          <w:color w:val="000000"/>
          <w:sz w:val="28"/>
          <w:szCs w:val="28"/>
          <w:lang w:val="en-US"/>
        </w:rPr>
        <w:t>, в</w:t>
      </w:r>
      <w:r>
        <w:rPr>
          <w:color w:val="000000"/>
          <w:sz w:val="28"/>
          <w:szCs w:val="28"/>
        </w:rPr>
        <w:t xml:space="preserve">икориставши команду </w:t>
      </w:r>
      <w:r>
        <w:rPr>
          <w:color w:val="000000"/>
          <w:sz w:val="28"/>
          <w:szCs w:val="28"/>
          <w:lang w:val="en-US"/>
        </w:rPr>
        <w:t>“ifconfig”:</w:t>
      </w:r>
    </w:p>
    <w:p w:rsidR="00776657" w:rsidRPr="0040700C" w:rsidRDefault="00776657" w:rsidP="0040700C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  <w:lang w:val="en-US"/>
        </w:rPr>
      </w:pPr>
      <w:r w:rsidRPr="0040700C"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400000" cy="347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57" w:rsidRPr="0040700C" w:rsidRDefault="00776657" w:rsidP="0040700C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  <w:lang w:val="en-US"/>
        </w:rPr>
      </w:pPr>
      <w:r w:rsidRPr="0040700C">
        <w:rPr>
          <w:noProof/>
          <w:color w:val="000000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5400000" cy="369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57" w:rsidRPr="0040700C" w:rsidRDefault="00776657" w:rsidP="0040700C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  <w:lang w:val="en-US"/>
        </w:rPr>
      </w:pPr>
      <w:r w:rsidRPr="0040700C"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400000" cy="2846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57" w:rsidRPr="0040700C" w:rsidRDefault="00776657" w:rsidP="0040700C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  <w:lang w:val="en-US"/>
        </w:rPr>
      </w:pPr>
      <w:r w:rsidRPr="0040700C">
        <w:rPr>
          <w:noProof/>
          <w:color w:val="000000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5400000" cy="27728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E3" w:rsidRPr="0040700C" w:rsidRDefault="00776657" w:rsidP="0040700C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</w:rPr>
      </w:pPr>
      <w:r w:rsidRPr="0040700C"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400000" cy="31507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51" w:rsidRPr="00EE4851" w:rsidRDefault="00EE4851" w:rsidP="00EE4851">
      <w:pPr>
        <w:pStyle w:val="a4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лашт</w:t>
      </w:r>
      <w:r w:rsidR="00550A73">
        <w:rPr>
          <w:color w:val="000000"/>
          <w:sz w:val="28"/>
          <w:szCs w:val="28"/>
        </w:rPr>
        <w:t>ув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CP/IP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:</w:t>
      </w:r>
    </w:p>
    <w:p w:rsidR="00EE4851" w:rsidRDefault="00486997" w:rsidP="003933F2">
      <w:pPr>
        <w:pStyle w:val="a4"/>
        <w:spacing w:before="0" w:beforeAutospacing="0" w:after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noProof/>
          <w:color w:val="000000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3DB94579" wp14:editId="07AB15CB">
            <wp:extent cx="5400000" cy="41324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97" w:rsidRPr="00C12B97" w:rsidRDefault="00F44D5D" w:rsidP="00C12B97">
      <w:pPr>
        <w:pStyle w:val="a4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еревір</w:t>
      </w:r>
      <w:r w:rsidR="00550A73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TCP/IP </w:t>
      </w:r>
      <w:r>
        <w:rPr>
          <w:color w:val="000000"/>
          <w:sz w:val="28"/>
          <w:szCs w:val="28"/>
        </w:rPr>
        <w:t>через термінал</w:t>
      </w:r>
      <w:r>
        <w:rPr>
          <w:color w:val="000000"/>
          <w:sz w:val="28"/>
          <w:szCs w:val="28"/>
          <w:lang w:val="en-US"/>
        </w:rPr>
        <w:t>, в</w:t>
      </w:r>
      <w:r>
        <w:rPr>
          <w:color w:val="000000"/>
          <w:sz w:val="28"/>
          <w:szCs w:val="28"/>
        </w:rPr>
        <w:t xml:space="preserve">икориставши команду </w:t>
      </w:r>
      <w:r>
        <w:rPr>
          <w:color w:val="000000"/>
          <w:sz w:val="28"/>
          <w:szCs w:val="28"/>
          <w:lang w:val="en-US"/>
        </w:rPr>
        <w:t>“ifconfig”:</w:t>
      </w:r>
    </w:p>
    <w:p w:rsidR="00044215" w:rsidRPr="00C12B97" w:rsidRDefault="0015057B" w:rsidP="00C12B97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  <w:lang w:val="en-US"/>
        </w:rPr>
      </w:pPr>
      <w:r w:rsidRPr="00C12B97"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400000" cy="279979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15" w:rsidRPr="00C12B97" w:rsidRDefault="0015057B" w:rsidP="00C12B97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  <w:lang w:val="en-US"/>
        </w:rPr>
      </w:pPr>
      <w:r w:rsidRPr="00C12B97">
        <w:rPr>
          <w:noProof/>
          <w:color w:val="000000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5400000" cy="30313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15" w:rsidRPr="00C12B97" w:rsidRDefault="0015057B" w:rsidP="00C12B97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  <w:lang w:val="en-US"/>
        </w:rPr>
      </w:pPr>
      <w:r w:rsidRPr="00C12B97"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400000" cy="254358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15" w:rsidRPr="00C12B97" w:rsidRDefault="0015057B" w:rsidP="00C12B97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  <w:lang w:val="en-US"/>
        </w:rPr>
      </w:pPr>
      <w:r w:rsidRPr="00C12B97"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400000" cy="265627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D1" w:rsidRPr="00C12B97" w:rsidRDefault="0015057B" w:rsidP="00C12B97">
      <w:pPr>
        <w:pStyle w:val="a4"/>
        <w:spacing w:before="0" w:beforeAutospacing="0" w:after="0" w:line="360" w:lineRule="auto"/>
        <w:jc w:val="center"/>
        <w:rPr>
          <w:color w:val="000000"/>
          <w:sz w:val="28"/>
          <w:szCs w:val="28"/>
          <w:lang w:val="en-US"/>
        </w:rPr>
      </w:pPr>
      <w:r w:rsidRPr="00C12B97">
        <w:rPr>
          <w:noProof/>
          <w:color w:val="000000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5400000" cy="33716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D1" w:rsidRPr="00072465" w:rsidRDefault="00072465" w:rsidP="00072465">
      <w:pPr>
        <w:pStyle w:val="a4"/>
        <w:spacing w:before="0" w:beforeAutospacing="0" w:after="0" w:line="360" w:lineRule="auto"/>
        <w:ind w:firstLine="709"/>
        <w:jc w:val="both"/>
        <w:rPr>
          <w:b/>
          <w:bCs/>
          <w:color w:val="000000"/>
          <w:sz w:val="32"/>
          <w:szCs w:val="32"/>
          <w:lang w:val="en-US"/>
        </w:rPr>
      </w:pPr>
      <w:r w:rsidRPr="00381D6A">
        <w:rPr>
          <w:sz w:val="28"/>
          <w:szCs w:val="28"/>
          <w:lang w:val="ru-UA" w:eastAsia="ru-RU"/>
        </w:rPr>
        <w:t>Перевір</w:t>
      </w:r>
      <w:r>
        <w:rPr>
          <w:sz w:val="28"/>
          <w:szCs w:val="28"/>
          <w:lang w:eastAsia="ru-RU"/>
        </w:rPr>
        <w:t>ка</w:t>
      </w:r>
      <w:r w:rsidRPr="00381D6A">
        <w:rPr>
          <w:sz w:val="28"/>
          <w:szCs w:val="28"/>
          <w:lang w:val="ru-UA" w:eastAsia="ru-RU"/>
        </w:rPr>
        <w:t xml:space="preserve"> конфігураці</w:t>
      </w:r>
      <w:r>
        <w:rPr>
          <w:sz w:val="28"/>
          <w:szCs w:val="28"/>
          <w:lang w:eastAsia="ru-RU"/>
        </w:rPr>
        <w:t>ї</w:t>
      </w:r>
      <w:r w:rsidRPr="00381D6A">
        <w:rPr>
          <w:sz w:val="28"/>
          <w:szCs w:val="28"/>
          <w:lang w:val="ru-UA" w:eastAsia="ru-RU"/>
        </w:rPr>
        <w:t xml:space="preserve"> протоколів TCP/IP, функціонування стека протоколів</w:t>
      </w:r>
      <w:r>
        <w:rPr>
          <w:sz w:val="28"/>
          <w:szCs w:val="28"/>
          <w:lang w:eastAsia="ru-RU"/>
        </w:rPr>
        <w:t xml:space="preserve">, використаємо команду </w:t>
      </w:r>
      <w:r w:rsidR="0086355D">
        <w:rPr>
          <w:sz w:val="28"/>
          <w:szCs w:val="28"/>
          <w:lang w:eastAsia="ru-RU"/>
        </w:rPr>
        <w:t xml:space="preserve">в терміналі </w:t>
      </w:r>
      <w:r>
        <w:rPr>
          <w:sz w:val="28"/>
          <w:szCs w:val="28"/>
          <w:lang w:val="en-US" w:eastAsia="ru-RU"/>
        </w:rPr>
        <w:t>“ping 127.0.0.1”:</w:t>
      </w:r>
    </w:p>
    <w:p w:rsidR="00FA03D1" w:rsidRDefault="00FA7FF3" w:rsidP="00B2417A">
      <w:pPr>
        <w:pStyle w:val="a4"/>
        <w:spacing w:before="0" w:beforeAutospacing="0" w:after="0" w:line="360" w:lineRule="auto"/>
        <w:jc w:val="center"/>
        <w:rPr>
          <w:b/>
          <w:bCs/>
          <w:color w:val="000000"/>
          <w:sz w:val="32"/>
          <w:szCs w:val="32"/>
          <w:lang w:val="en-US"/>
        </w:rPr>
      </w:pPr>
      <w:r w:rsidRPr="00B2417A">
        <w:rPr>
          <w:noProof/>
          <w:color w:val="000000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4832350" cy="9253220"/>
            <wp:effectExtent l="0" t="0" r="635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D1" w:rsidRDefault="00E24B02" w:rsidP="00D72C40">
      <w:pPr>
        <w:pStyle w:val="a4"/>
        <w:spacing w:before="0" w:beforeAutospacing="0" w:after="0" w:line="360" w:lineRule="auto"/>
        <w:ind w:firstLine="709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sz w:val="28"/>
          <w:szCs w:val="28"/>
          <w:lang w:eastAsia="ru-RU"/>
        </w:rPr>
        <w:lastRenderedPageBreak/>
        <w:t xml:space="preserve">Перевірка </w:t>
      </w:r>
      <w:r w:rsidRPr="00381D6A">
        <w:rPr>
          <w:sz w:val="28"/>
          <w:szCs w:val="28"/>
          <w:lang w:val="ru-UA" w:eastAsia="ru-RU"/>
        </w:rPr>
        <w:t>з’єднання даного вузла зі шлюзом за замовчуванням та середній час проходження пакету до нього</w:t>
      </w:r>
      <w:r w:rsidR="00F51E1B">
        <w:rPr>
          <w:sz w:val="28"/>
          <w:szCs w:val="28"/>
          <w:lang w:eastAsia="ru-RU"/>
        </w:rPr>
        <w:t xml:space="preserve">, використаємо команду </w:t>
      </w:r>
      <w:r w:rsidR="00F51E1B">
        <w:rPr>
          <w:sz w:val="28"/>
          <w:szCs w:val="28"/>
          <w:lang w:val="en-US" w:eastAsia="ru-RU"/>
        </w:rPr>
        <w:t>“ping 192.168.0.198”</w:t>
      </w:r>
      <w:r w:rsidR="00D72C40">
        <w:rPr>
          <w:sz w:val="28"/>
          <w:szCs w:val="28"/>
          <w:lang w:val="en-US" w:eastAsia="ru-RU"/>
        </w:rPr>
        <w:t>:</w:t>
      </w:r>
    </w:p>
    <w:p w:rsidR="00FA03D1" w:rsidRPr="007078B2" w:rsidRDefault="00FA7FF3" w:rsidP="00B2417A">
      <w:pPr>
        <w:pStyle w:val="a4"/>
        <w:spacing w:before="0" w:beforeAutospacing="0" w:after="0" w:line="360" w:lineRule="auto"/>
        <w:jc w:val="center"/>
        <w:rPr>
          <w:b/>
          <w:bCs/>
          <w:color w:val="000000"/>
          <w:sz w:val="32"/>
          <w:szCs w:val="32"/>
          <w:lang w:val="en-US"/>
        </w:rPr>
      </w:pPr>
      <w:r w:rsidRPr="00F77910"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4554825" cy="840802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16" cy="84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1F" w:rsidRPr="005A3804" w:rsidRDefault="00A75C1F" w:rsidP="00EC561F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381D6A">
        <w:rPr>
          <w:sz w:val="28"/>
          <w:szCs w:val="28"/>
          <w:lang w:val="ru-UA" w:eastAsia="ru-RU"/>
        </w:rPr>
        <w:lastRenderedPageBreak/>
        <w:t>Переві</w:t>
      </w:r>
      <w:r>
        <w:rPr>
          <w:sz w:val="28"/>
          <w:szCs w:val="28"/>
          <w:lang w:eastAsia="ru-RU"/>
        </w:rPr>
        <w:t xml:space="preserve">рка </w:t>
      </w:r>
      <w:r w:rsidRPr="00381D6A">
        <w:rPr>
          <w:sz w:val="28"/>
          <w:szCs w:val="28"/>
          <w:lang w:val="ru-UA" w:eastAsia="ru-RU"/>
        </w:rPr>
        <w:t>з’єднання даного вузла з будь-яким вузлом Інтернету та середній час проходження пакету до нього</w:t>
      </w:r>
      <w:r w:rsidR="00F62361">
        <w:rPr>
          <w:sz w:val="28"/>
          <w:szCs w:val="28"/>
          <w:lang w:val="en-US" w:eastAsia="ru-RU"/>
        </w:rPr>
        <w:t>:</w:t>
      </w:r>
    </w:p>
    <w:p w:rsidR="00A75C1F" w:rsidRPr="00486997" w:rsidRDefault="007078B2" w:rsidP="00C56054">
      <w:pPr>
        <w:pStyle w:val="a4"/>
        <w:spacing w:before="0" w:beforeAutospacing="0" w:after="0" w:line="360" w:lineRule="auto"/>
        <w:jc w:val="center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  <w14:ligatures w14:val="standardContextual"/>
        </w:rPr>
        <w:drawing>
          <wp:inline distT="0" distB="0" distL="0" distR="0">
            <wp:extent cx="4505093" cy="8464183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204" cy="84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D1" w:rsidRPr="000674E3" w:rsidRDefault="00EC561F" w:rsidP="000674E3">
      <w:pPr>
        <w:pStyle w:val="a4"/>
        <w:spacing w:before="0" w:beforeAutospacing="0" w:after="0" w:line="360" w:lineRule="auto"/>
        <w:ind w:firstLine="709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sz w:val="28"/>
          <w:szCs w:val="28"/>
          <w:lang w:eastAsia="ru-RU"/>
        </w:rPr>
        <w:lastRenderedPageBreak/>
        <w:t>І</w:t>
      </w:r>
      <w:r w:rsidRPr="00381D6A">
        <w:rPr>
          <w:sz w:val="28"/>
          <w:szCs w:val="28"/>
          <w:lang w:val="ru-UA" w:eastAsia="ru-RU"/>
        </w:rPr>
        <w:t>м'я комп'ютера та робочу групу</w:t>
      </w:r>
      <w:r>
        <w:rPr>
          <w:sz w:val="28"/>
          <w:szCs w:val="28"/>
          <w:lang w:val="en-US" w:eastAsia="ru-RU"/>
        </w:rPr>
        <w:t>:</w:t>
      </w:r>
    </w:p>
    <w:p w:rsidR="00FA03D1" w:rsidRPr="00F81698" w:rsidRDefault="000674E3" w:rsidP="002E5B70">
      <w:pPr>
        <w:pStyle w:val="a4"/>
        <w:spacing w:before="0" w:beforeAutospacing="0" w:after="0" w:line="360" w:lineRule="auto"/>
        <w:jc w:val="center"/>
        <w:rPr>
          <w:b/>
          <w:bCs/>
          <w:color w:val="000000"/>
          <w:sz w:val="32"/>
          <w:szCs w:val="32"/>
          <w:lang w:val="en-US"/>
        </w:rPr>
      </w:pPr>
      <w:r w:rsidRPr="00C56054"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400000" cy="416885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D1" w:rsidRPr="00634A07" w:rsidRDefault="00634A07" w:rsidP="00634A07">
      <w:pPr>
        <w:pStyle w:val="a4"/>
        <w:spacing w:before="0" w:beforeAutospacing="0" w:after="0" w:line="360" w:lineRule="auto"/>
        <w:ind w:firstLine="709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sz w:val="28"/>
          <w:szCs w:val="28"/>
          <w:lang w:eastAsia="ru-RU"/>
        </w:rPr>
        <w:t>Апаратні</w:t>
      </w:r>
      <w:r w:rsidRPr="00381D6A">
        <w:rPr>
          <w:sz w:val="28"/>
          <w:szCs w:val="28"/>
          <w:lang w:val="ru-UA" w:eastAsia="ru-RU"/>
        </w:rPr>
        <w:t xml:space="preserve"> ресурси, використовувані мережними адаптерами комп’ютера</w:t>
      </w:r>
      <w:r>
        <w:rPr>
          <w:sz w:val="28"/>
          <w:szCs w:val="28"/>
          <w:lang w:val="en-US" w:eastAsia="ru-RU"/>
        </w:rPr>
        <w:t>:</w:t>
      </w:r>
    </w:p>
    <w:p w:rsidR="00FA03D1" w:rsidRDefault="000F5E35" w:rsidP="00E00BF1">
      <w:pPr>
        <w:pStyle w:val="a4"/>
        <w:spacing w:before="0" w:beforeAutospacing="0" w:after="0" w:line="360" w:lineRule="auto"/>
        <w:jc w:val="center"/>
        <w:rPr>
          <w:b/>
          <w:bCs/>
          <w:color w:val="000000"/>
          <w:sz w:val="32"/>
          <w:szCs w:val="32"/>
          <w:lang w:val="en-US"/>
        </w:rPr>
      </w:pPr>
      <w:r w:rsidRPr="00C56054"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3911600" cy="3187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D1" w:rsidRPr="00AB5C23" w:rsidRDefault="000F5E35" w:rsidP="00C00EF4">
      <w:pPr>
        <w:pStyle w:val="a4"/>
        <w:spacing w:before="0" w:beforeAutospacing="0" w:after="0" w:line="360" w:lineRule="auto"/>
        <w:jc w:val="center"/>
        <w:rPr>
          <w:b/>
          <w:bCs/>
          <w:color w:val="000000"/>
          <w:sz w:val="32"/>
          <w:szCs w:val="32"/>
          <w:lang w:val="en-US"/>
        </w:rPr>
      </w:pPr>
      <w:r w:rsidRPr="00C56054">
        <w:rPr>
          <w:noProof/>
          <w:color w:val="000000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5899122" cy="472811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77" cy="47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23" w:rsidRDefault="00AB5C23" w:rsidP="006E7B9D">
      <w:pPr>
        <w:pStyle w:val="a4"/>
        <w:spacing w:before="0" w:beforeAutospacing="0" w:after="0" w:line="360" w:lineRule="auto"/>
        <w:jc w:val="center"/>
        <w:rPr>
          <w:b/>
          <w:bCs/>
          <w:color w:val="000000"/>
          <w:sz w:val="32"/>
          <w:szCs w:val="32"/>
        </w:rPr>
      </w:pPr>
      <w:r w:rsidRPr="002E5B70">
        <w:rPr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4708800" cy="87432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32" cy="87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C" w:rsidRDefault="00283653" w:rsidP="00283653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ертаємо</w:t>
      </w:r>
      <w:r w:rsidRPr="00381D6A">
        <w:rPr>
          <w:sz w:val="28"/>
          <w:szCs w:val="28"/>
          <w:lang w:val="ru-UA" w:eastAsia="ru-RU"/>
        </w:rPr>
        <w:t xml:space="preserve"> конфігурацію протоколів TCP/IP у початковий стан</w:t>
      </w:r>
      <w:r>
        <w:rPr>
          <w:sz w:val="28"/>
          <w:szCs w:val="28"/>
          <w:lang w:eastAsia="ru-RU"/>
        </w:rPr>
        <w:t>:</w:t>
      </w:r>
    </w:p>
    <w:p w:rsidR="008D5C1E" w:rsidRPr="00283653" w:rsidRDefault="008D5C1E" w:rsidP="006E7B9D">
      <w:pPr>
        <w:pStyle w:val="a4"/>
        <w:spacing w:before="0" w:beforeAutospacing="0" w:after="0" w:line="360" w:lineRule="auto"/>
        <w:jc w:val="center"/>
        <w:rPr>
          <w:b/>
          <w:bCs/>
          <w:color w:val="000000"/>
          <w:sz w:val="32"/>
          <w:szCs w:val="32"/>
        </w:rPr>
      </w:pPr>
      <w:r w:rsidRPr="002E5B70">
        <w:rPr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400000" cy="41324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B9" w:rsidRPr="00044215" w:rsidRDefault="00C20E62" w:rsidP="00044215">
      <w:pPr>
        <w:pStyle w:val="a4"/>
        <w:spacing w:before="0" w:beforeAutospacing="0" w:after="0" w:line="360" w:lineRule="auto"/>
        <w:ind w:firstLine="709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br w:type="page"/>
      </w:r>
    </w:p>
    <w:p w:rsidR="00216273" w:rsidRDefault="00F21A82" w:rsidP="005E37BA">
      <w:pPr>
        <w:pStyle w:val="a4"/>
        <w:spacing w:before="120" w:beforeAutospacing="0" w:after="12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9" w:name="_Toc128404797"/>
      <w:bookmarkStart w:id="10" w:name="_Toc128467858"/>
      <w:bookmarkStart w:id="11" w:name="_Toc131099337"/>
      <w:r w:rsidRPr="005F5603">
        <w:rPr>
          <w:b/>
          <w:bCs/>
          <w:color w:val="000000"/>
          <w:sz w:val="32"/>
          <w:szCs w:val="32"/>
          <w:lang w:val="en-US"/>
        </w:rPr>
        <w:lastRenderedPageBreak/>
        <w:t>4</w:t>
      </w:r>
      <w:r w:rsidR="00216273" w:rsidRPr="005F5603">
        <w:rPr>
          <w:b/>
          <w:bCs/>
          <w:color w:val="000000"/>
          <w:sz w:val="32"/>
          <w:szCs w:val="32"/>
        </w:rPr>
        <w:t>. Відповіді на питання:</w:t>
      </w:r>
      <w:bookmarkEnd w:id="9"/>
      <w:bookmarkEnd w:id="10"/>
      <w:bookmarkEnd w:id="11"/>
    </w:p>
    <w:p w:rsidR="00C85E98" w:rsidRPr="004C744F" w:rsidRDefault="00F847DB" w:rsidP="00FF6E98">
      <w:pPr>
        <w:pStyle w:val="a4"/>
        <w:numPr>
          <w:ilvl w:val="0"/>
          <w:numId w:val="10"/>
        </w:numPr>
        <w:spacing w:before="0" w:beforeAutospacing="0" w:after="0" w:line="360" w:lineRule="auto"/>
        <w:ind w:left="714" w:hanging="357"/>
        <w:jc w:val="both"/>
        <w:rPr>
          <w:lang w:val="ru-UA" w:eastAsia="ru-RU"/>
        </w:rPr>
      </w:pPr>
      <w:r w:rsidRPr="004C744F">
        <w:rPr>
          <w:sz w:val="28"/>
          <w:szCs w:val="28"/>
          <w:lang w:val="en-US" w:eastAsia="ru-RU"/>
        </w:rPr>
        <w:t>I</w:t>
      </w:r>
      <w:r w:rsidRPr="004C744F">
        <w:rPr>
          <w:sz w:val="28"/>
          <w:szCs w:val="28"/>
          <w:lang w:val="ru-UA" w:eastAsia="ru-RU"/>
        </w:rPr>
        <w:t>нкапсуляція даних</w:t>
      </w:r>
      <w:r w:rsidR="007F7C52" w:rsidRPr="004C744F">
        <w:rPr>
          <w:sz w:val="28"/>
          <w:szCs w:val="28"/>
          <w:lang w:eastAsia="ru-RU"/>
        </w:rPr>
        <w:t>.</w:t>
      </w:r>
    </w:p>
    <w:p w:rsidR="00C85E98" w:rsidRPr="004C744F" w:rsidRDefault="0032217B" w:rsidP="00DC4C35">
      <w:pPr>
        <w:pStyle w:val="a5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ʼєм шини 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SA, PCI.</w:t>
      </w:r>
    </w:p>
    <w:p w:rsidR="00C85E98" w:rsidRPr="004C744F" w:rsidRDefault="00C338D8" w:rsidP="00DC4C35">
      <w:pPr>
        <w:pStyle w:val="a5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апазон пам’яті, порти введення</w:t>
      </w:r>
      <w:r w:rsidR="003E417B"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ведення (Input / output port addresses), лінія запиту не переривання IRQ</w:t>
      </w:r>
      <w:r w:rsidR="00C85E98"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</w:t>
      </w:r>
      <w:r w:rsidR="008E147E"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C85E98" w:rsidRPr="004C744F" w:rsidRDefault="00051861" w:rsidP="00DC4C35">
      <w:pPr>
        <w:pStyle w:val="a5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MAC (Medium Access Control), необхідний протоколу канального рівня для керування доступом до мережного середовища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45C89" w:rsidRPr="004C744F" w:rsidRDefault="00545C89" w:rsidP="00545C89">
      <w:pPr>
        <w:pStyle w:val="a5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PCI та PCI Express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D22C4" w:rsidRPr="004C744F" w:rsidRDefault="005D22C4" w:rsidP="00F66512">
      <w:pPr>
        <w:pStyle w:val="a5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Функція PCI IRQ Steering, технологію ACPI (Advanced Configuration and Power Interface - удосконалений інтерфейс конфігурації та керування живленням), MSI (Message Signaled Interrupts – переривання, ініційовані повідомленнями), стандарт Plug and Play, завдяки якому ресурси налаштовуються автоматично.</w:t>
      </w:r>
    </w:p>
    <w:p w:rsidR="008908BA" w:rsidRPr="004C744F" w:rsidRDefault="008908BA" w:rsidP="00F66512">
      <w:pPr>
        <w:pStyle w:val="a5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Етапи даної процедури універсальні – вони підходять для ремонту не тільки мережі, а взагалі будь-якої системи</w:t>
      </w:r>
      <w:r w:rsidR="00A0589B"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Ї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 усього шість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:rsidR="008908BA" w:rsidRPr="004C744F" w:rsidRDefault="008908BA" w:rsidP="00F665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дентифікація неполадки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8908BA" w:rsidRPr="004C744F" w:rsidRDefault="008908BA" w:rsidP="00F665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ормування припущень про можливу причину неполадки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:rsidR="008908BA" w:rsidRPr="004C744F" w:rsidRDefault="008908BA" w:rsidP="00F665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еревірка припущень про причини неполадки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:rsidR="008908BA" w:rsidRPr="004C744F" w:rsidRDefault="008908BA" w:rsidP="00F665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озробка плану дій для вирішення проблеми і його реалізація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:rsidR="008908BA" w:rsidRPr="004C744F" w:rsidRDefault="008908BA" w:rsidP="00F665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п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овна перевірка функціонального стану системи і вживання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профілактичних заходів у разі необхідності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:rsidR="007F7C52" w:rsidRPr="004C744F" w:rsidRDefault="008908BA" w:rsidP="007F7C5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окументування отриманих даних, вжитих заходів і результатів (рекомендація)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32217B" w:rsidRPr="004C744F" w:rsidRDefault="00152FBC" w:rsidP="0032217B">
      <w:pPr>
        <w:pStyle w:val="a5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Блоки 10.0.0.0 – 10.255.255.255 (10.0.0.0/8) (або одна мережа з ip-адресою класу А з ідентифікатором 10), 172.16.0.0 – 172.31.255.255 (172.16.0.0/12) (або 16 мереж з адресами класу В з ідентифікаторами від 172.16 до 172.31), 192.168.0.0 – 192.168.255.255 (192.168.0.0/16) (або 256 мереж з адресами класу С з ідентифікаторами від 192.168.0 до 192.168.255).</w:t>
      </w:r>
    </w:p>
    <w:p w:rsidR="007F7C52" w:rsidRPr="004C744F" w:rsidRDefault="00152FBC" w:rsidP="00152FBC">
      <w:pPr>
        <w:pStyle w:val="a5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“Ipconfig /all”, “ifconfig”.</w:t>
      </w:r>
    </w:p>
    <w:p w:rsidR="00EE3FF8" w:rsidRPr="004C744F" w:rsidRDefault="00EE3FF8" w:rsidP="00EE3FF8">
      <w:pPr>
        <w:pStyle w:val="a5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 xml:space="preserve"> </w:t>
      </w:r>
      <w:r w:rsidRPr="004C744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Маска підмережі - це число, яке показує яка частина IP-адреси відноситься до ідентифікатора мережі, а яка - до ідентифікатора вузла в цій мережі. Для простих масок підмережі можна сказати, що байти, які мають значення 255, у IP-адресі відносяться до ідентифікатора мережі, а нульові байти маски - у IP-адресі відносяться до ідентифікатора вузла.</w:t>
      </w:r>
    </w:p>
    <w:p w:rsidR="00C20E62" w:rsidRPr="00EE3FF8" w:rsidRDefault="00C20E62" w:rsidP="00EE3FF8">
      <w:pPr>
        <w:spacing w:line="360" w:lineRule="auto"/>
        <w:jc w:val="both"/>
        <w:rPr>
          <w:rFonts w:ascii="TimesNewRomanPSMT" w:eastAsia="Times New Roman" w:hAnsi="TimesNewRomanPSMT" w:cs="Times New Roman"/>
          <w:kern w:val="0"/>
          <w:sz w:val="28"/>
          <w:szCs w:val="28"/>
          <w:lang w:val="ru-UA" w:eastAsia="ru-RU"/>
          <w14:ligatures w14:val="none"/>
        </w:rPr>
      </w:pPr>
      <w:r w:rsidRPr="00EE3FF8">
        <w:rPr>
          <w:b/>
          <w:bCs/>
          <w:color w:val="000000"/>
          <w:sz w:val="32"/>
          <w:szCs w:val="32"/>
        </w:rPr>
        <w:br w:type="page"/>
      </w:r>
    </w:p>
    <w:p w:rsidR="00C20E62" w:rsidRDefault="00DF7F14" w:rsidP="005E37BA">
      <w:pPr>
        <w:pStyle w:val="a4"/>
        <w:spacing w:before="120" w:beforeAutospacing="0" w:after="12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12" w:name="_Toc128404798"/>
      <w:bookmarkStart w:id="13" w:name="_Toc128467859"/>
      <w:bookmarkStart w:id="14" w:name="_Toc131099338"/>
      <w:r w:rsidRPr="003D6F79">
        <w:rPr>
          <w:b/>
          <w:bCs/>
          <w:color w:val="000000"/>
          <w:sz w:val="32"/>
          <w:szCs w:val="32"/>
        </w:rPr>
        <w:lastRenderedPageBreak/>
        <w:t>5. Висновки:</w:t>
      </w:r>
      <w:bookmarkEnd w:id="12"/>
      <w:bookmarkEnd w:id="13"/>
      <w:bookmarkEnd w:id="14"/>
    </w:p>
    <w:p w:rsidR="0032217B" w:rsidRPr="0046060A" w:rsidRDefault="0012051E" w:rsidP="0046060A">
      <w:pPr>
        <w:spacing w:line="360" w:lineRule="auto"/>
        <w:ind w:firstLine="709"/>
        <w:jc w:val="both"/>
        <w:rPr>
          <w:rFonts w:ascii="TimesNewRomanPSMT" w:eastAsia="Times New Roman" w:hAnsi="TimesNewRomanPSMT" w:cs="Times New Roman"/>
          <w:kern w:val="0"/>
          <w:sz w:val="28"/>
          <w:szCs w:val="28"/>
          <w:lang w:val="ru-UA" w:eastAsia="ru-RU"/>
          <w14:ligatures w14:val="none"/>
        </w:rPr>
      </w:pPr>
      <w:r>
        <w:rPr>
          <w:rFonts w:ascii="TimesNewRomanPSMT" w:eastAsia="Times New Roman" w:hAnsi="TimesNewRomanPSMT" w:cs="Times New Roman"/>
          <w:kern w:val="0"/>
          <w:sz w:val="28"/>
          <w:szCs w:val="28"/>
          <w:lang w:eastAsia="ru-RU"/>
          <w14:ligatures w14:val="none"/>
        </w:rPr>
        <w:t>В</w:t>
      </w:r>
      <w:r w:rsidRPr="0012051E">
        <w:rPr>
          <w:rFonts w:ascii="TimesNewRomanPSMT" w:eastAsia="Times New Roman" w:hAnsi="TimesNewRomanPSMT" w:cs="Times New Roman"/>
          <w:kern w:val="0"/>
          <w:sz w:val="28"/>
          <w:szCs w:val="28"/>
          <w:lang w:val="ru-UA" w:eastAsia="ru-RU"/>
          <w14:ligatures w14:val="none"/>
        </w:rPr>
        <w:t>ивчи</w:t>
      </w:r>
      <w:r>
        <w:rPr>
          <w:rFonts w:ascii="TimesNewRomanPSMT" w:eastAsia="Times New Roman" w:hAnsi="TimesNewRomanPSMT" w:cs="Times New Roman"/>
          <w:kern w:val="0"/>
          <w:sz w:val="28"/>
          <w:szCs w:val="28"/>
          <w:lang w:eastAsia="ru-RU"/>
          <w14:ligatures w14:val="none"/>
        </w:rPr>
        <w:t>в</w:t>
      </w:r>
      <w:r w:rsidRPr="0012051E">
        <w:rPr>
          <w:rFonts w:ascii="TimesNewRomanPSMT" w:eastAsia="Times New Roman" w:hAnsi="TimesNewRomanPSMT" w:cs="Times New Roman"/>
          <w:kern w:val="0"/>
          <w:sz w:val="28"/>
          <w:szCs w:val="28"/>
          <w:lang w:val="ru-UA" w:eastAsia="ru-RU"/>
          <w14:ligatures w14:val="none"/>
        </w:rPr>
        <w:t xml:space="preserve"> різні типи та налаштування мережного адаптера, його призначення. Навчи</w:t>
      </w:r>
      <w:r>
        <w:rPr>
          <w:rFonts w:ascii="TimesNewRomanPSMT" w:eastAsia="Times New Roman" w:hAnsi="TimesNewRomanPSMT" w:cs="Times New Roman"/>
          <w:kern w:val="0"/>
          <w:sz w:val="28"/>
          <w:szCs w:val="28"/>
          <w:lang w:eastAsia="ru-RU"/>
          <w14:ligatures w14:val="none"/>
        </w:rPr>
        <w:t xml:space="preserve">вся </w:t>
      </w:r>
      <w:r w:rsidRPr="0012051E">
        <w:rPr>
          <w:rFonts w:ascii="TimesNewRomanPSMT" w:eastAsia="Times New Roman" w:hAnsi="TimesNewRomanPSMT" w:cs="Times New Roman"/>
          <w:kern w:val="0"/>
          <w:sz w:val="28"/>
          <w:szCs w:val="28"/>
          <w:lang w:val="ru-UA" w:eastAsia="ru-RU"/>
          <w14:ligatures w14:val="none"/>
        </w:rPr>
        <w:t>підключати ПК до локальної мережі й усувати її наявні несправності.</w:t>
      </w:r>
    </w:p>
    <w:sectPr w:rsidR="0032217B" w:rsidRPr="0046060A" w:rsidSect="00BE0F9F">
      <w:footerReference w:type="even" r:id="rId29"/>
      <w:footerReference w:type="default" r:id="rId3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51B8" w:rsidRDefault="008951B8" w:rsidP="002106B6">
      <w:r>
        <w:separator/>
      </w:r>
    </w:p>
  </w:endnote>
  <w:endnote w:type="continuationSeparator" w:id="0">
    <w:p w:rsidR="008951B8" w:rsidRDefault="008951B8" w:rsidP="0021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407537804"/>
      <w:docPartObj>
        <w:docPartGallery w:val="Page Numbers (Bottom of Page)"/>
        <w:docPartUnique/>
      </w:docPartObj>
    </w:sdtPr>
    <w:sdtContent>
      <w:p w:rsidR="002106B6" w:rsidRDefault="002106B6" w:rsidP="00E733A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55E72">
          <w:rPr>
            <w:rStyle w:val="a9"/>
            <w:noProof/>
          </w:rPr>
          <w:t>12</w:t>
        </w:r>
        <w:r>
          <w:rPr>
            <w:rStyle w:val="a9"/>
          </w:rPr>
          <w:fldChar w:fldCharType="end"/>
        </w:r>
      </w:p>
    </w:sdtContent>
  </w:sdt>
  <w:p w:rsidR="002106B6" w:rsidRDefault="002106B6" w:rsidP="002106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0751091"/>
      <w:docPartObj>
        <w:docPartGallery w:val="Page Numbers (Bottom of Page)"/>
        <w:docPartUnique/>
      </w:docPartObj>
    </w:sdtPr>
    <w:sdtContent>
      <w:p w:rsidR="002106B6" w:rsidRDefault="002106B6" w:rsidP="00E733A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2106B6" w:rsidRDefault="002106B6" w:rsidP="002106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51B8" w:rsidRDefault="008951B8" w:rsidP="002106B6">
      <w:r>
        <w:separator/>
      </w:r>
    </w:p>
  </w:footnote>
  <w:footnote w:type="continuationSeparator" w:id="0">
    <w:p w:rsidR="008951B8" w:rsidRDefault="008951B8" w:rsidP="0021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3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5B303C"/>
    <w:multiLevelType w:val="hybridMultilevel"/>
    <w:tmpl w:val="45F66CE2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E752FD1"/>
    <w:multiLevelType w:val="hybridMultilevel"/>
    <w:tmpl w:val="3518381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144301"/>
    <w:multiLevelType w:val="multilevel"/>
    <w:tmpl w:val="A316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86062"/>
    <w:multiLevelType w:val="hybridMultilevel"/>
    <w:tmpl w:val="C2386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5CDF"/>
    <w:multiLevelType w:val="hybridMultilevel"/>
    <w:tmpl w:val="461858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690EDD"/>
    <w:multiLevelType w:val="hybridMultilevel"/>
    <w:tmpl w:val="DD6C1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771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0F5375"/>
    <w:multiLevelType w:val="hybridMultilevel"/>
    <w:tmpl w:val="F77251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DDC789D"/>
    <w:multiLevelType w:val="hybridMultilevel"/>
    <w:tmpl w:val="B6404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24AF9"/>
    <w:multiLevelType w:val="hybridMultilevel"/>
    <w:tmpl w:val="9EF6E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0FA954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7564B7"/>
    <w:multiLevelType w:val="hybridMultilevel"/>
    <w:tmpl w:val="30E2C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6FDF"/>
    <w:multiLevelType w:val="hybridMultilevel"/>
    <w:tmpl w:val="3518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9426584">
    <w:abstractNumId w:val="12"/>
  </w:num>
  <w:num w:numId="2" w16cid:durableId="398985298">
    <w:abstractNumId w:val="2"/>
  </w:num>
  <w:num w:numId="3" w16cid:durableId="2017537048">
    <w:abstractNumId w:val="9"/>
  </w:num>
  <w:num w:numId="4" w16cid:durableId="782578029">
    <w:abstractNumId w:val="11"/>
  </w:num>
  <w:num w:numId="5" w16cid:durableId="2106225338">
    <w:abstractNumId w:val="4"/>
  </w:num>
  <w:num w:numId="6" w16cid:durableId="1319772282">
    <w:abstractNumId w:val="3"/>
  </w:num>
  <w:num w:numId="7" w16cid:durableId="1370569639">
    <w:abstractNumId w:val="5"/>
  </w:num>
  <w:num w:numId="8" w16cid:durableId="309209513">
    <w:abstractNumId w:val="10"/>
  </w:num>
  <w:num w:numId="9" w16cid:durableId="1610159994">
    <w:abstractNumId w:val="6"/>
  </w:num>
  <w:num w:numId="10" w16cid:durableId="2023194241">
    <w:abstractNumId w:val="7"/>
  </w:num>
  <w:num w:numId="11" w16cid:durableId="1807622416">
    <w:abstractNumId w:val="0"/>
  </w:num>
  <w:num w:numId="12" w16cid:durableId="593829901">
    <w:abstractNumId w:val="8"/>
  </w:num>
  <w:num w:numId="13" w16cid:durableId="95591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CD"/>
    <w:rsid w:val="0001059B"/>
    <w:rsid w:val="000402E1"/>
    <w:rsid w:val="00040DF3"/>
    <w:rsid w:val="00044215"/>
    <w:rsid w:val="00051861"/>
    <w:rsid w:val="00054FA0"/>
    <w:rsid w:val="00057C18"/>
    <w:rsid w:val="00060542"/>
    <w:rsid w:val="000674E3"/>
    <w:rsid w:val="00072465"/>
    <w:rsid w:val="000A4F89"/>
    <w:rsid w:val="000B246C"/>
    <w:rsid w:val="000F2EE0"/>
    <w:rsid w:val="000F5E35"/>
    <w:rsid w:val="00100FAE"/>
    <w:rsid w:val="001063AB"/>
    <w:rsid w:val="00106D18"/>
    <w:rsid w:val="00117990"/>
    <w:rsid w:val="0012051E"/>
    <w:rsid w:val="00143541"/>
    <w:rsid w:val="00145763"/>
    <w:rsid w:val="0015057B"/>
    <w:rsid w:val="0015084A"/>
    <w:rsid w:val="00152FBC"/>
    <w:rsid w:val="00184CC5"/>
    <w:rsid w:val="0019605B"/>
    <w:rsid w:val="0019649B"/>
    <w:rsid w:val="001A7F7F"/>
    <w:rsid w:val="001B1458"/>
    <w:rsid w:val="001B6EAB"/>
    <w:rsid w:val="001D11A3"/>
    <w:rsid w:val="001E1333"/>
    <w:rsid w:val="001E4788"/>
    <w:rsid w:val="001E62A4"/>
    <w:rsid w:val="002106B6"/>
    <w:rsid w:val="00216273"/>
    <w:rsid w:val="00224EA6"/>
    <w:rsid w:val="00247734"/>
    <w:rsid w:val="00272284"/>
    <w:rsid w:val="002776C3"/>
    <w:rsid w:val="00283653"/>
    <w:rsid w:val="002921F8"/>
    <w:rsid w:val="002940BA"/>
    <w:rsid w:val="002966DD"/>
    <w:rsid w:val="002C453E"/>
    <w:rsid w:val="002C5784"/>
    <w:rsid w:val="002E5B70"/>
    <w:rsid w:val="002F62CD"/>
    <w:rsid w:val="003017F6"/>
    <w:rsid w:val="0032217B"/>
    <w:rsid w:val="0034572F"/>
    <w:rsid w:val="00353E5F"/>
    <w:rsid w:val="0037799D"/>
    <w:rsid w:val="00381D6A"/>
    <w:rsid w:val="003933F2"/>
    <w:rsid w:val="003A7BB9"/>
    <w:rsid w:val="003B6F9B"/>
    <w:rsid w:val="003C39DD"/>
    <w:rsid w:val="003D6F79"/>
    <w:rsid w:val="003E417B"/>
    <w:rsid w:val="00401CBF"/>
    <w:rsid w:val="00405AEC"/>
    <w:rsid w:val="0040700C"/>
    <w:rsid w:val="00423EEB"/>
    <w:rsid w:val="00440393"/>
    <w:rsid w:val="00444E05"/>
    <w:rsid w:val="0046060A"/>
    <w:rsid w:val="00486997"/>
    <w:rsid w:val="004953C2"/>
    <w:rsid w:val="004A47C5"/>
    <w:rsid w:val="004C744F"/>
    <w:rsid w:val="004D37B7"/>
    <w:rsid w:val="004D399B"/>
    <w:rsid w:val="004D6D7D"/>
    <w:rsid w:val="00503EAF"/>
    <w:rsid w:val="00545C89"/>
    <w:rsid w:val="00550A73"/>
    <w:rsid w:val="00573169"/>
    <w:rsid w:val="00582231"/>
    <w:rsid w:val="00595DC9"/>
    <w:rsid w:val="005A311F"/>
    <w:rsid w:val="005A3804"/>
    <w:rsid w:val="005B53C1"/>
    <w:rsid w:val="005D22C4"/>
    <w:rsid w:val="005D254D"/>
    <w:rsid w:val="005E17DC"/>
    <w:rsid w:val="005E37BA"/>
    <w:rsid w:val="005F3264"/>
    <w:rsid w:val="005F5603"/>
    <w:rsid w:val="0062139D"/>
    <w:rsid w:val="00634A07"/>
    <w:rsid w:val="00646902"/>
    <w:rsid w:val="006571E7"/>
    <w:rsid w:val="00660B7C"/>
    <w:rsid w:val="00667436"/>
    <w:rsid w:val="006947C7"/>
    <w:rsid w:val="006A4914"/>
    <w:rsid w:val="006A64A5"/>
    <w:rsid w:val="006C6A48"/>
    <w:rsid w:val="006D0295"/>
    <w:rsid w:val="006E6F1D"/>
    <w:rsid w:val="006E7B9D"/>
    <w:rsid w:val="00706709"/>
    <w:rsid w:val="007078B2"/>
    <w:rsid w:val="00711804"/>
    <w:rsid w:val="00731303"/>
    <w:rsid w:val="00734291"/>
    <w:rsid w:val="00735E43"/>
    <w:rsid w:val="00746D74"/>
    <w:rsid w:val="007520F6"/>
    <w:rsid w:val="00767772"/>
    <w:rsid w:val="007748FB"/>
    <w:rsid w:val="00776657"/>
    <w:rsid w:val="00780BFD"/>
    <w:rsid w:val="0078479B"/>
    <w:rsid w:val="00791B45"/>
    <w:rsid w:val="007A2C10"/>
    <w:rsid w:val="007C221E"/>
    <w:rsid w:val="007F51F1"/>
    <w:rsid w:val="007F7C52"/>
    <w:rsid w:val="00812F91"/>
    <w:rsid w:val="008457EC"/>
    <w:rsid w:val="00851241"/>
    <w:rsid w:val="00851B69"/>
    <w:rsid w:val="0086355D"/>
    <w:rsid w:val="00865138"/>
    <w:rsid w:val="00885353"/>
    <w:rsid w:val="008908BA"/>
    <w:rsid w:val="0089333C"/>
    <w:rsid w:val="008951B8"/>
    <w:rsid w:val="008A36CC"/>
    <w:rsid w:val="008A51F0"/>
    <w:rsid w:val="008B15AC"/>
    <w:rsid w:val="008D5C1E"/>
    <w:rsid w:val="008D6A6B"/>
    <w:rsid w:val="008E147E"/>
    <w:rsid w:val="009078E3"/>
    <w:rsid w:val="00910D36"/>
    <w:rsid w:val="00911340"/>
    <w:rsid w:val="00927B00"/>
    <w:rsid w:val="00954C2F"/>
    <w:rsid w:val="00966A37"/>
    <w:rsid w:val="00980C9F"/>
    <w:rsid w:val="009A08AF"/>
    <w:rsid w:val="009A0F3B"/>
    <w:rsid w:val="009C7F2F"/>
    <w:rsid w:val="009D32C1"/>
    <w:rsid w:val="009F5E97"/>
    <w:rsid w:val="00A00638"/>
    <w:rsid w:val="00A0589B"/>
    <w:rsid w:val="00A164B9"/>
    <w:rsid w:val="00A3242A"/>
    <w:rsid w:val="00A414A5"/>
    <w:rsid w:val="00A75C1F"/>
    <w:rsid w:val="00A91F7B"/>
    <w:rsid w:val="00A9442A"/>
    <w:rsid w:val="00AB1413"/>
    <w:rsid w:val="00AB5C23"/>
    <w:rsid w:val="00AC33C4"/>
    <w:rsid w:val="00AC58A5"/>
    <w:rsid w:val="00AC69B6"/>
    <w:rsid w:val="00AD4809"/>
    <w:rsid w:val="00AD6665"/>
    <w:rsid w:val="00AE791A"/>
    <w:rsid w:val="00B12B25"/>
    <w:rsid w:val="00B2417A"/>
    <w:rsid w:val="00B26389"/>
    <w:rsid w:val="00B3051E"/>
    <w:rsid w:val="00B5437D"/>
    <w:rsid w:val="00B553FE"/>
    <w:rsid w:val="00B55E72"/>
    <w:rsid w:val="00B74F26"/>
    <w:rsid w:val="00B81F0E"/>
    <w:rsid w:val="00B924DE"/>
    <w:rsid w:val="00BB63EE"/>
    <w:rsid w:val="00BC1B3F"/>
    <w:rsid w:val="00BE0F9F"/>
    <w:rsid w:val="00C00EF4"/>
    <w:rsid w:val="00C02F44"/>
    <w:rsid w:val="00C12B97"/>
    <w:rsid w:val="00C20E62"/>
    <w:rsid w:val="00C338D8"/>
    <w:rsid w:val="00C42422"/>
    <w:rsid w:val="00C462A7"/>
    <w:rsid w:val="00C56054"/>
    <w:rsid w:val="00C56EF7"/>
    <w:rsid w:val="00C618E5"/>
    <w:rsid w:val="00C85E98"/>
    <w:rsid w:val="00CA6C0E"/>
    <w:rsid w:val="00CB129B"/>
    <w:rsid w:val="00D0648D"/>
    <w:rsid w:val="00D07157"/>
    <w:rsid w:val="00D16E4E"/>
    <w:rsid w:val="00D35EAF"/>
    <w:rsid w:val="00D37E71"/>
    <w:rsid w:val="00D71407"/>
    <w:rsid w:val="00D72C40"/>
    <w:rsid w:val="00D8464A"/>
    <w:rsid w:val="00D852A4"/>
    <w:rsid w:val="00D93D23"/>
    <w:rsid w:val="00DA2B8C"/>
    <w:rsid w:val="00DB11DA"/>
    <w:rsid w:val="00DC4C35"/>
    <w:rsid w:val="00DC55E7"/>
    <w:rsid w:val="00DD0743"/>
    <w:rsid w:val="00DF3648"/>
    <w:rsid w:val="00DF7F14"/>
    <w:rsid w:val="00E00BF1"/>
    <w:rsid w:val="00E0196F"/>
    <w:rsid w:val="00E12CC8"/>
    <w:rsid w:val="00E24B02"/>
    <w:rsid w:val="00E25136"/>
    <w:rsid w:val="00E37ED6"/>
    <w:rsid w:val="00E51E2C"/>
    <w:rsid w:val="00E5725A"/>
    <w:rsid w:val="00E70D13"/>
    <w:rsid w:val="00EA0DD4"/>
    <w:rsid w:val="00EA2AF3"/>
    <w:rsid w:val="00EC4733"/>
    <w:rsid w:val="00EC561F"/>
    <w:rsid w:val="00ED7226"/>
    <w:rsid w:val="00EE3FF8"/>
    <w:rsid w:val="00EE4851"/>
    <w:rsid w:val="00F069BA"/>
    <w:rsid w:val="00F07332"/>
    <w:rsid w:val="00F10B8D"/>
    <w:rsid w:val="00F21A82"/>
    <w:rsid w:val="00F30F1F"/>
    <w:rsid w:val="00F3402D"/>
    <w:rsid w:val="00F35800"/>
    <w:rsid w:val="00F44D5D"/>
    <w:rsid w:val="00F51E1B"/>
    <w:rsid w:val="00F62361"/>
    <w:rsid w:val="00F66427"/>
    <w:rsid w:val="00F66512"/>
    <w:rsid w:val="00F7350B"/>
    <w:rsid w:val="00F77910"/>
    <w:rsid w:val="00F81698"/>
    <w:rsid w:val="00F847DB"/>
    <w:rsid w:val="00F901C8"/>
    <w:rsid w:val="00FA03D1"/>
    <w:rsid w:val="00FA7FF3"/>
    <w:rsid w:val="00FD0B49"/>
    <w:rsid w:val="00FD29E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50DB"/>
  <w15:chartTrackingRefBased/>
  <w15:docId w15:val="{3FFAE03A-6C13-6249-BB51-1A277F2D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0402E1"/>
    <w:pPr>
      <w:spacing w:before="100" w:beforeAutospacing="1" w:after="119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5">
    <w:name w:val="List Paragraph"/>
    <w:basedOn w:val="a"/>
    <w:uiPriority w:val="34"/>
    <w:qFormat/>
    <w:rsid w:val="00216273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C02F44"/>
    <w:pPr>
      <w:spacing w:after="100"/>
    </w:pPr>
  </w:style>
  <w:style w:type="character" w:styleId="a6">
    <w:name w:val="Hyperlink"/>
    <w:basedOn w:val="a0"/>
    <w:uiPriority w:val="99"/>
    <w:unhideWhenUsed/>
    <w:rsid w:val="00C02F44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2106B6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06B6"/>
    <w:rPr>
      <w:lang w:val="uk-UA"/>
    </w:rPr>
  </w:style>
  <w:style w:type="character" w:styleId="a9">
    <w:name w:val="page number"/>
    <w:basedOn w:val="a0"/>
    <w:uiPriority w:val="99"/>
    <w:semiHidden/>
    <w:unhideWhenUsed/>
    <w:rsid w:val="002106B6"/>
  </w:style>
  <w:style w:type="paragraph" w:styleId="aa">
    <w:name w:val="header"/>
    <w:basedOn w:val="a"/>
    <w:link w:val="ab"/>
    <w:uiPriority w:val="99"/>
    <w:unhideWhenUsed/>
    <w:rsid w:val="00B55E72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5E7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A34A4-6953-6748-BA1D-E490E68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0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Ovdiienko</dc:creator>
  <cp:keywords/>
  <dc:description/>
  <cp:lastModifiedBy>Andrii Ovdiienko</cp:lastModifiedBy>
  <cp:revision>227</cp:revision>
  <dcterms:created xsi:type="dcterms:W3CDTF">2023-02-26T10:33:00Z</dcterms:created>
  <dcterms:modified xsi:type="dcterms:W3CDTF">2023-03-31T08:44:00Z</dcterms:modified>
</cp:coreProperties>
</file>